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2F7D" w:rsidRPr="009A2F7D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</w:t>
      </w:r>
      <w:r w:rsidR="005E57D1">
        <w:rPr>
          <w:rFonts w:ascii="Times New Roman" w:hAnsi="Times New Roman"/>
          <w:b/>
          <w:sz w:val="24"/>
          <w:szCs w:val="24"/>
        </w:rPr>
        <w:t xml:space="preserve"> </w:t>
      </w:r>
      <w:r w:rsidR="00EF2136">
        <w:rPr>
          <w:rFonts w:ascii="Times New Roman" w:hAnsi="Times New Roman"/>
          <w:b/>
          <w:sz w:val="24"/>
          <w:szCs w:val="24"/>
        </w:rPr>
        <w:t>29.12.2018</w:t>
      </w:r>
      <w:r w:rsidR="00EF6C7E">
        <w:rPr>
          <w:rFonts w:ascii="Times New Roman" w:hAnsi="Times New Roman"/>
          <w:b/>
          <w:sz w:val="24"/>
          <w:szCs w:val="24"/>
        </w:rPr>
        <w:t xml:space="preserve">   </w:t>
      </w:r>
      <w:r w:rsidR="00A71B99">
        <w:rPr>
          <w:rFonts w:ascii="Times New Roman" w:hAnsi="Times New Roman"/>
          <w:b/>
          <w:sz w:val="24"/>
          <w:szCs w:val="24"/>
        </w:rPr>
        <w:t xml:space="preserve">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EF2136">
        <w:rPr>
          <w:rFonts w:ascii="Times New Roman" w:hAnsi="Times New Roman"/>
          <w:b/>
          <w:sz w:val="24"/>
          <w:szCs w:val="24"/>
        </w:rPr>
        <w:t>637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лана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7659A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ю </w:t>
      </w:r>
      <w:r w:rsidR="004F7668">
        <w:rPr>
          <w:rFonts w:ascii="Times New Roman" w:hAnsi="Times New Roman"/>
          <w:b/>
          <w:sz w:val="24"/>
          <w:szCs w:val="24"/>
        </w:rPr>
        <w:t xml:space="preserve"> на 2019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34D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соответствии с Порядком осуществления полномочий органом (должностным лицом) внутреннего муниципального финансового контроля, утвержденным Постановлением Администрации города Льгова Курской области от 24.11.2014 года №1649</w:t>
      </w:r>
      <w:r w:rsidR="006555AE">
        <w:rPr>
          <w:rFonts w:ascii="Times New Roman" w:hAnsi="Times New Roman"/>
          <w:sz w:val="24"/>
          <w:szCs w:val="24"/>
        </w:rPr>
        <w:t xml:space="preserve"> и Порядком проведения анализа осуществления главными распорядителями (распорядителями) средств бюджета муниципального образования « 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ым</w:t>
      </w:r>
      <w:proofErr w:type="gramEnd"/>
      <w:r w:rsidR="006555AE">
        <w:rPr>
          <w:rFonts w:ascii="Times New Roman" w:hAnsi="Times New Roman"/>
          <w:sz w:val="24"/>
          <w:szCs w:val="24"/>
        </w:rPr>
        <w:t xml:space="preserve"> Постановлением Администрации города Льгова Курской области от 09.02.2016 года № 116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7659A7" w:rsidRPr="007659A7" w:rsidTr="007659A7">
        <w:tc>
          <w:tcPr>
            <w:tcW w:w="10881" w:type="dxa"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395" w:type="dxa"/>
            <w:hideMark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7659A7" w:rsidRPr="007659A7" w:rsidRDefault="001C4FD3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EF21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9.12.2018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F2136">
              <w:rPr>
                <w:rFonts w:ascii="Times New Roman" w:hAnsi="Times New Roman"/>
                <w:sz w:val="24"/>
                <w:szCs w:val="24"/>
              </w:rPr>
              <w:t>637-р</w:t>
            </w:r>
          </w:p>
        </w:tc>
      </w:tr>
    </w:tbl>
    <w:p w:rsidR="007659A7" w:rsidRDefault="007659A7" w:rsidP="00765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>
        <w:rPr>
          <w:rFonts w:ascii="Times New Roman" w:hAnsi="Times New Roman"/>
          <w:b/>
          <w:spacing w:val="-1"/>
          <w:sz w:val="24"/>
          <w:szCs w:val="24"/>
        </w:rPr>
        <w:t>на 2019 год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79"/>
        <w:gridCol w:w="7254"/>
        <w:gridCol w:w="1923"/>
        <w:gridCol w:w="1651"/>
      </w:tblGrid>
      <w:tr w:rsidR="007659A7" w:rsidTr="00FE73A6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7659A7" w:rsidTr="00FE7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FE73A6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Администрация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правление финансов Администрации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Льговский Городской Совет депутатов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Отдел социа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щиты населения Администрации города Льгова</w:t>
            </w:r>
            <w:proofErr w:type="gramEnd"/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Отдел опеки и попечительства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главными администраторами средств городского бюджета внутреннего финансового контроля и внутреннего финансового аудит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C21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FE73A6" w:rsidTr="00FE7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A6" w:rsidRDefault="00FE73A6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A6" w:rsidRDefault="00FE73A6" w:rsidP="00FE73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 учреждение</w:t>
            </w:r>
          </w:p>
          <w:p w:rsidR="00FE73A6" w:rsidRDefault="00FE73A6" w:rsidP="00FE73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рхив города Льгова Курской области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A6" w:rsidRDefault="00FE73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бюджетного законодательства Российской Федерации и иных нормативно-правовых актов, регулирующих бюджетные правоотношения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A6" w:rsidRDefault="00FE73A6" w:rsidP="00FE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 -</w:t>
            </w:r>
          </w:p>
          <w:p w:rsidR="00FE73A6" w:rsidRDefault="00FE73A6" w:rsidP="00FE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A6" w:rsidRDefault="00FE7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7659A7" w:rsidTr="00FE73A6">
        <w:trPr>
          <w:trHeight w:val="14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лноты и достоверности отчетности о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городе Льгове Курской области»</w:t>
            </w:r>
            <w:r w:rsidR="003B3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31.12.2018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  <w:tr w:rsidR="007659A7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« Средняя общеобразовательная школа № 2  г. Льгова»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той и достоверностью отчетности об исполнении муниципального задания и целевым использованием средств субсидий, выделенных из бюджета города Льгова  на иные цел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 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1776F8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1776F8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C" w:rsidRDefault="00C75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 Редакция газеты</w:t>
            </w:r>
          </w:p>
          <w:p w:rsidR="001776F8" w:rsidRDefault="00C75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г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сти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той и достоверностью отчетности об исполнении муниципального задания</w:t>
            </w:r>
            <w:r w:rsidR="003B38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</w:tbl>
    <w:p w:rsidR="007659A7" w:rsidRDefault="007659A7" w:rsidP="007659A7">
      <w:pPr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rPr>
          <w:rFonts w:asciiTheme="minorHAnsi" w:hAnsiTheme="minorHAnsi" w:cstheme="minorBidi"/>
          <w:sz w:val="24"/>
          <w:szCs w:val="24"/>
        </w:rPr>
      </w:pPr>
    </w:p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776F8"/>
    <w:rsid w:val="00183E1A"/>
    <w:rsid w:val="001919D8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8327B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1EA4"/>
    <w:rsid w:val="0038482B"/>
    <w:rsid w:val="003A31B6"/>
    <w:rsid w:val="003A6B71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129"/>
    <w:rsid w:val="00445F27"/>
    <w:rsid w:val="004606B5"/>
    <w:rsid w:val="0046320F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487D"/>
    <w:rsid w:val="005978F0"/>
    <w:rsid w:val="005B362A"/>
    <w:rsid w:val="005C6CB8"/>
    <w:rsid w:val="005D5978"/>
    <w:rsid w:val="005E0702"/>
    <w:rsid w:val="005E57D1"/>
    <w:rsid w:val="005F15AC"/>
    <w:rsid w:val="005F4DAC"/>
    <w:rsid w:val="00607EB3"/>
    <w:rsid w:val="0061525F"/>
    <w:rsid w:val="006316B9"/>
    <w:rsid w:val="006325A0"/>
    <w:rsid w:val="0063725A"/>
    <w:rsid w:val="00640385"/>
    <w:rsid w:val="0064228F"/>
    <w:rsid w:val="006555AE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59A7"/>
    <w:rsid w:val="0076739F"/>
    <w:rsid w:val="007738DF"/>
    <w:rsid w:val="00781679"/>
    <w:rsid w:val="00784781"/>
    <w:rsid w:val="00796D1E"/>
    <w:rsid w:val="00797755"/>
    <w:rsid w:val="007A309C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112D7"/>
    <w:rsid w:val="008127CD"/>
    <w:rsid w:val="0081281E"/>
    <w:rsid w:val="0081458C"/>
    <w:rsid w:val="0083013F"/>
    <w:rsid w:val="00832076"/>
    <w:rsid w:val="0083622D"/>
    <w:rsid w:val="00842C74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731C2"/>
    <w:rsid w:val="00983312"/>
    <w:rsid w:val="00996943"/>
    <w:rsid w:val="009A2F7D"/>
    <w:rsid w:val="009A5B3B"/>
    <w:rsid w:val="009B7305"/>
    <w:rsid w:val="009C3BC4"/>
    <w:rsid w:val="009D2AFD"/>
    <w:rsid w:val="009E0022"/>
    <w:rsid w:val="00A04B9C"/>
    <w:rsid w:val="00A05882"/>
    <w:rsid w:val="00A107B4"/>
    <w:rsid w:val="00A1101D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25CD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1A01"/>
    <w:rsid w:val="00C23EE7"/>
    <w:rsid w:val="00C3368C"/>
    <w:rsid w:val="00C343C5"/>
    <w:rsid w:val="00C41676"/>
    <w:rsid w:val="00C41F73"/>
    <w:rsid w:val="00C70205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E0090"/>
    <w:rsid w:val="00EE050A"/>
    <w:rsid w:val="00EE1359"/>
    <w:rsid w:val="00EF2136"/>
    <w:rsid w:val="00EF3E81"/>
    <w:rsid w:val="00EF6C7E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94</cp:revision>
  <cp:lastPrinted>2019-01-10T10:41:00Z</cp:lastPrinted>
  <dcterms:created xsi:type="dcterms:W3CDTF">2014-12-31T10:09:00Z</dcterms:created>
  <dcterms:modified xsi:type="dcterms:W3CDTF">2019-01-11T08:30:00Z</dcterms:modified>
</cp:coreProperties>
</file>